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C8A8" w14:textId="77777777" w:rsidR="0063274E" w:rsidRPr="00B51664" w:rsidRDefault="0063274E" w:rsidP="0063274E">
      <w:pPr>
        <w:ind w:left="-142" w:firstLine="142"/>
        <w:jc w:val="right"/>
        <w:rPr>
          <w:b/>
          <w:color w:val="000000" w:themeColor="text1"/>
          <w:sz w:val="22"/>
        </w:rPr>
      </w:pPr>
      <w:r w:rsidRPr="00B51664">
        <w:rPr>
          <w:b/>
          <w:color w:val="000000" w:themeColor="text1"/>
          <w:sz w:val="22"/>
        </w:rPr>
        <w:t>Приложение 2А</w:t>
      </w:r>
    </w:p>
    <w:p w14:paraId="210DC161" w14:textId="77777777" w:rsidR="0063274E" w:rsidRPr="00B51664" w:rsidRDefault="0063274E" w:rsidP="0063274E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bookmarkStart w:id="0" w:name="_Hlk212030288"/>
      <w:r w:rsidRPr="00B51664">
        <w:rPr>
          <w:bCs/>
          <w:color w:val="000000" w:themeColor="text1"/>
          <w:sz w:val="22"/>
          <w:lang w:val="x-none" w:eastAsia="x-none"/>
        </w:rPr>
        <w:t xml:space="preserve">к Положению о </w:t>
      </w:r>
      <w:bookmarkStart w:id="1" w:name="_Hlk212030110"/>
      <w:r w:rsidRPr="00B51664">
        <w:rPr>
          <w:bCs/>
          <w:color w:val="000000" w:themeColor="text1"/>
          <w:sz w:val="22"/>
          <w:lang w:eastAsia="x-none"/>
        </w:rPr>
        <w:t>Городском концерте</w:t>
      </w:r>
    </w:p>
    <w:p w14:paraId="27C072BE" w14:textId="77777777" w:rsidR="0063274E" w:rsidRPr="00B51664" w:rsidRDefault="0063274E" w:rsidP="0063274E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обучающихся на народных инструментах</w:t>
      </w:r>
    </w:p>
    <w:p w14:paraId="1CFEA7F6" w14:textId="77777777" w:rsidR="0063274E" w:rsidRPr="00B51664" w:rsidRDefault="0063274E" w:rsidP="0063274E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к 270-летию со дня рождения великого композитора</w:t>
      </w:r>
    </w:p>
    <w:p w14:paraId="707E4009" w14:textId="77777777" w:rsidR="0063274E" w:rsidRPr="00B51664" w:rsidRDefault="0063274E" w:rsidP="0063274E">
      <w:pPr>
        <w:keepNext/>
        <w:jc w:val="right"/>
        <w:outlineLvl w:val="3"/>
        <w:rPr>
          <w:color w:val="000000" w:themeColor="text1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«Посвящение В.А. Моцарту»</w:t>
      </w:r>
    </w:p>
    <w:bookmarkEnd w:id="1"/>
    <w:p w14:paraId="366B97E6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</w:p>
    <w:p w14:paraId="58AF2B7E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В Оргкомитет Городского концерта</w:t>
      </w:r>
    </w:p>
    <w:p w14:paraId="532471EA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обучающихся на народных инструментах</w:t>
      </w:r>
    </w:p>
    <w:p w14:paraId="3833027D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к 270-летию со дня рождения великого композитора</w:t>
      </w:r>
    </w:p>
    <w:p w14:paraId="17F33F24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«Посвящение В.А. Моцарту»</w:t>
      </w:r>
    </w:p>
    <w:p w14:paraId="69CA17BA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</w:p>
    <w:p w14:paraId="08FD17A3" w14:textId="77777777" w:rsidR="0063274E" w:rsidRPr="00B51664" w:rsidRDefault="0063274E" w:rsidP="0063274E">
      <w:pPr>
        <w:jc w:val="right"/>
        <w:rPr>
          <w:color w:val="000000" w:themeColor="text1"/>
          <w:sz w:val="12"/>
        </w:rPr>
      </w:pPr>
    </w:p>
    <w:p w14:paraId="70806C41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bookmarkStart w:id="2" w:name="_Hlk174546469"/>
      <w:bookmarkEnd w:id="0"/>
      <w:r w:rsidRPr="00B51664">
        <w:rPr>
          <w:b/>
          <w:bCs/>
          <w:color w:val="000000" w:themeColor="text1"/>
          <w:sz w:val="22"/>
        </w:rPr>
        <w:t>СОГЛАСИЕ</w:t>
      </w:r>
    </w:p>
    <w:p w14:paraId="09C5E19E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>на обработку персональных данных</w:t>
      </w:r>
    </w:p>
    <w:bookmarkEnd w:id="2"/>
    <w:p w14:paraId="076D2260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(</w:t>
      </w:r>
      <w:r w:rsidRPr="00B51664">
        <w:rPr>
          <w:i/>
          <w:iCs/>
          <w:color w:val="000000" w:themeColor="text1"/>
          <w:sz w:val="22"/>
        </w:rPr>
        <w:t>для родителей (законных представителей) несовершеннолетних участников</w:t>
      </w:r>
      <w:r w:rsidRPr="00B51664">
        <w:rPr>
          <w:color w:val="000000" w:themeColor="text1"/>
          <w:sz w:val="22"/>
        </w:rPr>
        <w:t xml:space="preserve">) </w:t>
      </w:r>
    </w:p>
    <w:p w14:paraId="00CC644B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14:paraId="3C303330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proofErr w:type="gramStart"/>
      <w:r w:rsidRPr="00B51664">
        <w:rPr>
          <w:color w:val="000000" w:themeColor="text1"/>
          <w:sz w:val="22"/>
        </w:rPr>
        <w:t>Я,_</w:t>
      </w:r>
      <w:proofErr w:type="gramEnd"/>
      <w:r w:rsidRPr="00B51664">
        <w:rPr>
          <w:color w:val="000000" w:themeColor="text1"/>
          <w:sz w:val="22"/>
        </w:rPr>
        <w:t>_________________________________________________________________________________________</w:t>
      </w:r>
    </w:p>
    <w:p w14:paraId="20289D25" w14:textId="77777777" w:rsidR="0063274E" w:rsidRPr="00B51664" w:rsidRDefault="0063274E" w:rsidP="0063274E">
      <w:pPr>
        <w:autoSpaceDE w:val="0"/>
        <w:autoSpaceDN w:val="0"/>
        <w:adjustRightInd w:val="0"/>
        <w:ind w:firstLine="709"/>
        <w:jc w:val="center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>(ФИО родителя или законного представителя полностью)</w:t>
      </w:r>
    </w:p>
    <w:p w14:paraId="5121582D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14:paraId="074097FC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зарегистрированный (</w:t>
      </w:r>
      <w:proofErr w:type="spellStart"/>
      <w:r w:rsidRPr="00B51664">
        <w:rPr>
          <w:color w:val="000000" w:themeColor="text1"/>
          <w:sz w:val="22"/>
        </w:rPr>
        <w:t>ая</w:t>
      </w:r>
      <w:proofErr w:type="spellEnd"/>
      <w:r w:rsidRPr="00B51664">
        <w:rPr>
          <w:color w:val="000000" w:themeColor="text1"/>
          <w:sz w:val="22"/>
        </w:rPr>
        <w:t>) по адресу: _____________________________________________________________</w:t>
      </w:r>
    </w:p>
    <w:p w14:paraId="541345A9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</w:p>
    <w:p w14:paraId="02643732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паспорт серия_______ № ______________, выдан__________________________________________________</w:t>
      </w:r>
    </w:p>
    <w:p w14:paraId="59A621A0" w14:textId="77777777" w:rsidR="0063274E" w:rsidRPr="00B51664" w:rsidRDefault="0063274E" w:rsidP="0063274E">
      <w:pPr>
        <w:autoSpaceDE w:val="0"/>
        <w:autoSpaceDN w:val="0"/>
        <w:adjustRightInd w:val="0"/>
        <w:ind w:left="6372" w:firstLine="708"/>
        <w:jc w:val="both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 xml:space="preserve">(кем, дата) </w:t>
      </w:r>
    </w:p>
    <w:p w14:paraId="5564D443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являющийся законным представителем несовершеннолетнего ____________________________________________________________________________________________</w:t>
      </w:r>
    </w:p>
    <w:p w14:paraId="182FF6B8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>(Ф.И.О. ребёнка полностью)</w:t>
      </w:r>
    </w:p>
    <w:p w14:paraId="0318A54C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</w:t>
      </w:r>
      <w:r w:rsidRPr="00B51664">
        <w:rPr>
          <w:color w:val="000000" w:themeColor="text1"/>
          <w:sz w:val="22"/>
        </w:rPr>
        <w:br/>
        <w:t xml:space="preserve">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</w:t>
      </w:r>
      <w:r w:rsidRPr="00B51664">
        <w:rPr>
          <w:color w:val="000000" w:themeColor="text1"/>
          <w:sz w:val="22"/>
        </w:rPr>
        <w:br/>
        <w:t>лит. А, пом. 12-Н (далее – СПб ГБУДПО «ИКП»),</w:t>
      </w:r>
      <w:r w:rsidRPr="00B51664">
        <w:rPr>
          <w:color w:val="000000" w:themeColor="text1"/>
        </w:rPr>
        <w:t xml:space="preserve"> </w:t>
      </w:r>
      <w:r w:rsidRPr="00B51664">
        <w:rPr>
          <w:color w:val="000000" w:themeColor="text1"/>
          <w:sz w:val="22"/>
        </w:rPr>
        <w:t xml:space="preserve">согласие на обработку персональных данных моего ребенка, в связи с его участием в </w:t>
      </w:r>
      <w:bookmarkStart w:id="3" w:name="_Hlk212030218"/>
      <w:r w:rsidRPr="00B51664">
        <w:rPr>
          <w:color w:val="000000" w:themeColor="text1"/>
          <w:sz w:val="22"/>
        </w:rPr>
        <w:t xml:space="preserve">Городском концерте обучающихся на народных инструментах </w:t>
      </w:r>
      <w:r w:rsidRPr="00B51664">
        <w:rPr>
          <w:color w:val="000000" w:themeColor="text1"/>
          <w:sz w:val="22"/>
        </w:rPr>
        <w:br/>
        <w:t xml:space="preserve">к 270-летию со дня рождения великого композитора «Посвящение В.А. Моцарту» (далее – Концерт). </w:t>
      </w:r>
      <w:bookmarkEnd w:id="3"/>
    </w:p>
    <w:p w14:paraId="638A0DC7" w14:textId="77777777" w:rsidR="0063274E" w:rsidRPr="00B51664" w:rsidRDefault="0063274E" w:rsidP="006327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2"/>
        </w:rPr>
      </w:pPr>
      <w:r w:rsidRPr="00B51664">
        <w:rPr>
          <w:color w:val="000000" w:themeColor="text1"/>
          <w:sz w:val="22"/>
        </w:rPr>
        <w:t xml:space="preserve">Данное согласие распространяется на обработку следующих персональных данных: фамилия, имя, отчество, возраст, </w:t>
      </w:r>
      <w:bookmarkStart w:id="4" w:name="_Hlk212584418"/>
      <w:r w:rsidRPr="00B51664">
        <w:rPr>
          <w:color w:val="000000" w:themeColor="text1"/>
          <w:sz w:val="22"/>
        </w:rPr>
        <w:t xml:space="preserve">данные об образовательном учреждении. </w:t>
      </w:r>
      <w:bookmarkEnd w:id="4"/>
    </w:p>
    <w:p w14:paraId="423F7BD6" w14:textId="77777777" w:rsidR="0063274E" w:rsidRPr="00B51664" w:rsidRDefault="0063274E" w:rsidP="006327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B51664">
        <w:rPr>
          <w:color w:val="000000" w:themeColor="text1"/>
          <w:sz w:val="22"/>
        </w:rPr>
        <w:br/>
        <w:t>от 27.07.2006 № 152-ФЗ, а именно: сбор, запись,</w:t>
      </w:r>
      <w:r w:rsidRPr="00B51664">
        <w:rPr>
          <w:color w:val="000000" w:themeColor="text1"/>
        </w:rPr>
        <w:t xml:space="preserve"> </w:t>
      </w:r>
      <w:r w:rsidRPr="00B51664">
        <w:rPr>
          <w:color w:val="000000" w:themeColor="text1"/>
          <w:sz w:val="22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187EAAD8" w14:textId="77777777" w:rsidR="0063274E" w:rsidRPr="00B51664" w:rsidRDefault="0063274E" w:rsidP="006327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6CDBBD" w14:textId="77777777" w:rsidR="0063274E" w:rsidRPr="00B51664" w:rsidRDefault="0063274E" w:rsidP="006327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B51664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B51664">
        <w:rPr>
          <w:i/>
          <w:iCs/>
          <w:color w:val="000000" w:themeColor="text1"/>
          <w:sz w:val="22"/>
        </w:rPr>
        <w:br/>
      </w:r>
      <w:r w:rsidRPr="00B51664">
        <w:rPr>
          <w:color w:val="000000" w:themeColor="text1"/>
          <w:sz w:val="22"/>
        </w:rPr>
        <w:t xml:space="preserve">до окончания </w:t>
      </w:r>
      <w:bookmarkStart w:id="5" w:name="_Hlk209763461"/>
      <w:r w:rsidRPr="00B51664">
        <w:rPr>
          <w:color w:val="000000" w:themeColor="text1"/>
          <w:sz w:val="22"/>
        </w:rPr>
        <w:t>срока хранения информации</w:t>
      </w:r>
      <w:bookmarkEnd w:id="5"/>
      <w:r w:rsidRPr="00B51664">
        <w:rPr>
          <w:color w:val="000000" w:themeColor="text1"/>
          <w:sz w:val="22"/>
        </w:rPr>
        <w:t>.</w:t>
      </w:r>
    </w:p>
    <w:p w14:paraId="4136AF23" w14:textId="77777777" w:rsidR="0063274E" w:rsidRPr="00B51664" w:rsidRDefault="0063274E" w:rsidP="006327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69E9A482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B51664">
        <w:rPr>
          <w:i/>
          <w:iCs/>
          <w:color w:val="000000" w:themeColor="text1"/>
          <w:sz w:val="22"/>
        </w:rPr>
        <w:t xml:space="preserve">_____________                                           ______________________________     </w:t>
      </w:r>
      <w:proofErr w:type="gramStart"/>
      <w:r w:rsidRPr="00B51664">
        <w:rPr>
          <w:i/>
          <w:iCs/>
          <w:color w:val="000000" w:themeColor="text1"/>
          <w:sz w:val="22"/>
        </w:rPr>
        <w:t xml:space="preserve">   «</w:t>
      </w:r>
      <w:proofErr w:type="gramEnd"/>
      <w:r w:rsidRPr="00B51664">
        <w:rPr>
          <w:i/>
          <w:iCs/>
          <w:color w:val="000000" w:themeColor="text1"/>
          <w:sz w:val="22"/>
        </w:rPr>
        <w:t>____» ___________</w:t>
      </w:r>
      <w:r w:rsidRPr="00B51664">
        <w:rPr>
          <w:color w:val="000000" w:themeColor="text1"/>
          <w:sz w:val="22"/>
        </w:rPr>
        <w:t>202__г.</w:t>
      </w:r>
    </w:p>
    <w:p w14:paraId="4359046A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 xml:space="preserve">     Подпись </w:t>
      </w:r>
      <w:r w:rsidRPr="00B51664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ФИО законного представителя                        дата             месяц </w:t>
      </w:r>
    </w:p>
    <w:p w14:paraId="490B33A5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14:paraId="4DC91250" w14:textId="77777777" w:rsidR="0063274E" w:rsidRPr="00B51664" w:rsidRDefault="0063274E" w:rsidP="0063274E">
      <w:pPr>
        <w:jc w:val="right"/>
        <w:rPr>
          <w:b/>
          <w:color w:val="000000" w:themeColor="text1"/>
          <w:sz w:val="22"/>
        </w:rPr>
      </w:pPr>
      <w:r w:rsidRPr="00B51664">
        <w:rPr>
          <w:b/>
          <w:color w:val="000000" w:themeColor="text1"/>
          <w:sz w:val="22"/>
        </w:rPr>
        <w:br w:type="page"/>
      </w:r>
      <w:r w:rsidRPr="00B51664">
        <w:rPr>
          <w:b/>
          <w:color w:val="000000" w:themeColor="text1"/>
          <w:sz w:val="22"/>
        </w:rPr>
        <w:lastRenderedPageBreak/>
        <w:t>Приложение 2Б</w:t>
      </w:r>
    </w:p>
    <w:p w14:paraId="35D06AF1" w14:textId="77777777" w:rsidR="0063274E" w:rsidRPr="00B51664" w:rsidRDefault="0063274E" w:rsidP="0063274E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val="x-none" w:eastAsia="x-none"/>
        </w:rPr>
        <w:t xml:space="preserve">к Положению о </w:t>
      </w:r>
      <w:r w:rsidRPr="00B51664">
        <w:rPr>
          <w:bCs/>
          <w:color w:val="000000" w:themeColor="text1"/>
          <w:sz w:val="22"/>
          <w:lang w:eastAsia="x-none"/>
        </w:rPr>
        <w:t>Городском концерте</w:t>
      </w:r>
    </w:p>
    <w:p w14:paraId="17A37E43" w14:textId="77777777" w:rsidR="0063274E" w:rsidRPr="00B51664" w:rsidRDefault="0063274E" w:rsidP="0063274E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обучающихся на народных инструментах</w:t>
      </w:r>
    </w:p>
    <w:p w14:paraId="762F9A97" w14:textId="77777777" w:rsidR="0063274E" w:rsidRPr="00B51664" w:rsidRDefault="0063274E" w:rsidP="0063274E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к 270-летию со дня рождения великого композитора</w:t>
      </w:r>
    </w:p>
    <w:p w14:paraId="1B4A9349" w14:textId="77777777" w:rsidR="0063274E" w:rsidRPr="00B51664" w:rsidRDefault="0063274E" w:rsidP="0063274E">
      <w:pPr>
        <w:keepNext/>
        <w:jc w:val="right"/>
        <w:outlineLvl w:val="3"/>
        <w:rPr>
          <w:color w:val="000000" w:themeColor="text1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«Посвящение В.А. Моцарту»</w:t>
      </w:r>
    </w:p>
    <w:p w14:paraId="170117E3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</w:p>
    <w:p w14:paraId="1FFE1411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В Оргкомитет Городского концерта</w:t>
      </w:r>
    </w:p>
    <w:p w14:paraId="71549748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обучающихся на народных инструментах</w:t>
      </w:r>
    </w:p>
    <w:p w14:paraId="553C8D75" w14:textId="77777777" w:rsidR="0063274E" w:rsidRPr="00B51664" w:rsidRDefault="0063274E" w:rsidP="0063274E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к 270-летию со дня рождения великого композитора</w:t>
      </w:r>
    </w:p>
    <w:p w14:paraId="0F0B955A" w14:textId="77777777" w:rsidR="0063274E" w:rsidRPr="00B51664" w:rsidRDefault="0063274E" w:rsidP="0063274E">
      <w:pPr>
        <w:jc w:val="right"/>
        <w:rPr>
          <w:color w:val="000000" w:themeColor="text1"/>
          <w:sz w:val="12"/>
        </w:rPr>
      </w:pPr>
      <w:r w:rsidRPr="00B51664">
        <w:rPr>
          <w:rFonts w:eastAsia="Calibri"/>
          <w:color w:val="000000" w:themeColor="text1"/>
          <w:sz w:val="22"/>
        </w:rPr>
        <w:t>«Посвящение В.А. Моцарту»</w:t>
      </w:r>
    </w:p>
    <w:p w14:paraId="4A6D5AFD" w14:textId="77777777" w:rsidR="0063274E" w:rsidRPr="00B51664" w:rsidRDefault="0063274E" w:rsidP="0063274E">
      <w:pPr>
        <w:ind w:right="-1"/>
        <w:jc w:val="both"/>
        <w:rPr>
          <w:color w:val="000000" w:themeColor="text1"/>
          <w:sz w:val="12"/>
        </w:rPr>
      </w:pPr>
    </w:p>
    <w:p w14:paraId="604865B6" w14:textId="77777777" w:rsidR="0063274E" w:rsidRPr="00B51664" w:rsidRDefault="0063274E" w:rsidP="0063274E">
      <w:pPr>
        <w:ind w:right="-1"/>
        <w:jc w:val="both"/>
        <w:rPr>
          <w:color w:val="000000" w:themeColor="text1"/>
          <w:sz w:val="12"/>
        </w:rPr>
      </w:pPr>
    </w:p>
    <w:p w14:paraId="5472F419" w14:textId="77777777" w:rsidR="0063274E" w:rsidRPr="00B51664" w:rsidRDefault="0063274E" w:rsidP="0063274E">
      <w:pPr>
        <w:ind w:right="-1"/>
        <w:jc w:val="both"/>
        <w:rPr>
          <w:color w:val="000000" w:themeColor="text1"/>
          <w:sz w:val="12"/>
        </w:rPr>
      </w:pPr>
    </w:p>
    <w:p w14:paraId="590B3C05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>СОГЛАСИЕ</w:t>
      </w:r>
    </w:p>
    <w:p w14:paraId="1F0A7CF6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 xml:space="preserve">на обработку персональных данных, разрешенных </w:t>
      </w:r>
    </w:p>
    <w:p w14:paraId="7068A77B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 xml:space="preserve">субъектом персональных данных для распространения </w:t>
      </w:r>
    </w:p>
    <w:p w14:paraId="79EE09C6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(</w:t>
      </w:r>
      <w:r w:rsidRPr="00B51664">
        <w:rPr>
          <w:i/>
          <w:iCs/>
          <w:color w:val="000000" w:themeColor="text1"/>
          <w:sz w:val="22"/>
        </w:rPr>
        <w:t>для родителей (законных представителей) несовершеннолетних участников</w:t>
      </w:r>
      <w:r w:rsidRPr="00B51664">
        <w:rPr>
          <w:color w:val="000000" w:themeColor="text1"/>
          <w:sz w:val="22"/>
        </w:rPr>
        <w:t xml:space="preserve">) </w:t>
      </w:r>
    </w:p>
    <w:p w14:paraId="3BF9E6F1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14:paraId="7D1D88AF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proofErr w:type="gramStart"/>
      <w:r w:rsidRPr="00B51664">
        <w:rPr>
          <w:color w:val="000000" w:themeColor="text1"/>
          <w:sz w:val="22"/>
        </w:rPr>
        <w:t>Я,_</w:t>
      </w:r>
      <w:proofErr w:type="gramEnd"/>
      <w:r w:rsidRPr="00B51664">
        <w:rPr>
          <w:color w:val="000000" w:themeColor="text1"/>
          <w:sz w:val="22"/>
        </w:rPr>
        <w:t>_________________________________________________________________________________________</w:t>
      </w:r>
    </w:p>
    <w:p w14:paraId="7111994F" w14:textId="77777777" w:rsidR="0063274E" w:rsidRPr="00B51664" w:rsidRDefault="0063274E" w:rsidP="0063274E">
      <w:pPr>
        <w:autoSpaceDE w:val="0"/>
        <w:autoSpaceDN w:val="0"/>
        <w:adjustRightInd w:val="0"/>
        <w:ind w:firstLine="709"/>
        <w:jc w:val="center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>(ФИО родителя или законного представителя полностью)</w:t>
      </w:r>
    </w:p>
    <w:p w14:paraId="4B334FBA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14:paraId="0A867F4B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зарегистрированный (</w:t>
      </w:r>
      <w:proofErr w:type="spellStart"/>
      <w:r w:rsidRPr="00B51664">
        <w:rPr>
          <w:color w:val="000000" w:themeColor="text1"/>
          <w:sz w:val="22"/>
        </w:rPr>
        <w:t>ая</w:t>
      </w:r>
      <w:proofErr w:type="spellEnd"/>
      <w:r w:rsidRPr="00B51664">
        <w:rPr>
          <w:color w:val="000000" w:themeColor="text1"/>
          <w:sz w:val="22"/>
        </w:rPr>
        <w:t>) по адресу: _____________________________________________________________</w:t>
      </w:r>
    </w:p>
    <w:p w14:paraId="64CE2939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</w:p>
    <w:p w14:paraId="54106CC3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паспорт серия_______ № ______________, выдан__________________________________________________</w:t>
      </w:r>
    </w:p>
    <w:p w14:paraId="152954C0" w14:textId="77777777" w:rsidR="0063274E" w:rsidRPr="00B51664" w:rsidRDefault="0063274E" w:rsidP="0063274E">
      <w:pPr>
        <w:autoSpaceDE w:val="0"/>
        <w:autoSpaceDN w:val="0"/>
        <w:adjustRightInd w:val="0"/>
        <w:ind w:left="6372" w:firstLine="708"/>
        <w:jc w:val="both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 xml:space="preserve">(кем, дата) </w:t>
      </w:r>
    </w:p>
    <w:p w14:paraId="6DA51068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являющийся законным представителем несовершеннолетнего ____________________________________________________________________________________________</w:t>
      </w:r>
    </w:p>
    <w:p w14:paraId="70734AA2" w14:textId="77777777" w:rsidR="0063274E" w:rsidRPr="00B51664" w:rsidRDefault="0063274E" w:rsidP="0063274E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>(Ф.И.О. ребёнка полностью)</w:t>
      </w:r>
    </w:p>
    <w:p w14:paraId="12031593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</w:t>
      </w:r>
      <w:r w:rsidRPr="00B51664">
        <w:rPr>
          <w:color w:val="000000" w:themeColor="text1"/>
          <w:sz w:val="22"/>
        </w:rPr>
        <w:br/>
        <w:t xml:space="preserve">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</w:t>
      </w:r>
      <w:r w:rsidRPr="00B51664">
        <w:rPr>
          <w:color w:val="000000" w:themeColor="text1"/>
          <w:sz w:val="22"/>
        </w:rPr>
        <w:br/>
        <w:t xml:space="preserve">лит. А, пом. 12-Н (далее – СПб ГБУДПО «ИКП»), согласие на обработку персональных данных моего ребенка, в связи с его участием в </w:t>
      </w:r>
      <w:bookmarkStart w:id="6" w:name="_Hlk212030432"/>
      <w:r w:rsidRPr="00B51664">
        <w:rPr>
          <w:color w:val="000000" w:themeColor="text1"/>
          <w:sz w:val="22"/>
        </w:rPr>
        <w:t xml:space="preserve">Городском концерте обучающихся на народных инструментах </w:t>
      </w:r>
      <w:r w:rsidRPr="00B51664">
        <w:rPr>
          <w:color w:val="000000" w:themeColor="text1"/>
          <w:sz w:val="22"/>
        </w:rPr>
        <w:br/>
        <w:t>к 270-летию со дня рождения великого композитора «Посвящение В.А. Моцарту» (далее – Концерт).</w:t>
      </w:r>
    </w:p>
    <w:bookmarkEnd w:id="6"/>
    <w:p w14:paraId="1B5F7176" w14:textId="77777777" w:rsidR="0063274E" w:rsidRPr="00B51664" w:rsidRDefault="0063274E" w:rsidP="006327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Разрешаю передачу персональных данных моего несовершеннолетнего ребёнка </w:t>
      </w:r>
      <w:bookmarkStart w:id="7" w:name="_Hlk209762630"/>
      <w:r w:rsidRPr="00B51664">
        <w:rPr>
          <w:color w:val="000000" w:themeColor="text1"/>
        </w:rPr>
        <w:t>СПб ГБУДПО «ИКП»</w:t>
      </w:r>
      <w:bookmarkEnd w:id="7"/>
      <w:r w:rsidRPr="00B51664">
        <w:rPr>
          <w:color w:val="000000" w:themeColor="text1"/>
        </w:rPr>
        <w:t xml:space="preserve"> </w:t>
      </w:r>
      <w:r w:rsidRPr="00B51664">
        <w:rPr>
          <w:color w:val="000000" w:themeColor="text1"/>
          <w:sz w:val="22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3790732A" w14:textId="77777777" w:rsidR="0063274E" w:rsidRPr="00B51664" w:rsidRDefault="0063274E" w:rsidP="006327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Распространение персональных данных включает осуществление трансляции Концерта по радио </w:t>
      </w:r>
      <w:r w:rsidRPr="00B51664">
        <w:rPr>
          <w:color w:val="000000" w:themeColor="text1"/>
          <w:sz w:val="22"/>
        </w:rPr>
        <w:br/>
        <w:t xml:space="preserve">и телевидению, распространение печатной продукции Концерта, фото, аудио- и видеосъемки </w:t>
      </w:r>
      <w:r w:rsidRPr="00B51664">
        <w:rPr>
          <w:color w:val="000000" w:themeColor="text1"/>
          <w:sz w:val="22"/>
        </w:rPr>
        <w:br/>
        <w:t xml:space="preserve">(далее – материалы) выступлений участников Концерта, использование </w:t>
      </w:r>
      <w:r w:rsidRPr="00B51664">
        <w:rPr>
          <w:color w:val="000000" w:themeColor="text1"/>
          <w:sz w:val="22"/>
        </w:rPr>
        <w:br/>
        <w:t xml:space="preserve">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</w:t>
      </w:r>
      <w:r w:rsidRPr="00B51664">
        <w:rPr>
          <w:color w:val="000000" w:themeColor="text1"/>
          <w:sz w:val="22"/>
        </w:rPr>
        <w:br/>
        <w:t>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3B9EEE0C" w14:textId="77777777" w:rsidR="0063274E" w:rsidRPr="00B51664" w:rsidRDefault="0063274E" w:rsidP="006327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B1F0964" w14:textId="77777777" w:rsidR="0063274E" w:rsidRPr="00B51664" w:rsidRDefault="0063274E" w:rsidP="006327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B51664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B51664">
        <w:rPr>
          <w:i/>
          <w:iCs/>
          <w:color w:val="000000" w:themeColor="text1"/>
          <w:sz w:val="22"/>
        </w:rPr>
        <w:br/>
      </w:r>
      <w:r w:rsidRPr="00B51664">
        <w:rPr>
          <w:color w:val="000000" w:themeColor="text1"/>
          <w:sz w:val="22"/>
        </w:rPr>
        <w:t>до окончания срока хранения информации.</w:t>
      </w:r>
    </w:p>
    <w:p w14:paraId="50B822A9" w14:textId="77777777" w:rsidR="0063274E" w:rsidRPr="00B51664" w:rsidRDefault="0063274E" w:rsidP="0063274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4316855C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B51664">
        <w:rPr>
          <w:i/>
          <w:iCs/>
          <w:color w:val="000000" w:themeColor="text1"/>
          <w:sz w:val="22"/>
        </w:rPr>
        <w:t xml:space="preserve">_____________                                           ______________________________     </w:t>
      </w:r>
      <w:proofErr w:type="gramStart"/>
      <w:r w:rsidRPr="00B51664">
        <w:rPr>
          <w:i/>
          <w:iCs/>
          <w:color w:val="000000" w:themeColor="text1"/>
          <w:sz w:val="22"/>
        </w:rPr>
        <w:t xml:space="preserve">   «</w:t>
      </w:r>
      <w:proofErr w:type="gramEnd"/>
      <w:r w:rsidRPr="00B51664">
        <w:rPr>
          <w:i/>
          <w:iCs/>
          <w:color w:val="000000" w:themeColor="text1"/>
          <w:sz w:val="22"/>
        </w:rPr>
        <w:t>____» ___________</w:t>
      </w:r>
      <w:r w:rsidRPr="00B51664">
        <w:rPr>
          <w:color w:val="000000" w:themeColor="text1"/>
          <w:sz w:val="22"/>
        </w:rPr>
        <w:t>202__г.</w:t>
      </w:r>
    </w:p>
    <w:p w14:paraId="5206FDB3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 xml:space="preserve">     Подпись </w:t>
      </w:r>
      <w:r w:rsidRPr="00B51664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ФИО законного представителя                        дата             месяц </w:t>
      </w:r>
    </w:p>
    <w:p w14:paraId="713FAFB7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14:paraId="3344EAB4" w14:textId="77777777" w:rsidR="0063274E" w:rsidRPr="00B51664" w:rsidRDefault="0063274E" w:rsidP="0063274E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14:paraId="75ECD287" w14:textId="77777777" w:rsidR="0063274E" w:rsidRPr="00B51664" w:rsidRDefault="0063274E" w:rsidP="0063274E">
      <w:pPr>
        <w:jc w:val="right"/>
        <w:rPr>
          <w:i/>
          <w:iCs/>
          <w:color w:val="000000" w:themeColor="text1"/>
          <w:sz w:val="18"/>
          <w:szCs w:val="20"/>
        </w:rPr>
      </w:pPr>
    </w:p>
    <w:p w14:paraId="403BB767" w14:textId="007DDEEF" w:rsidR="001F57B6" w:rsidRPr="0063274E" w:rsidRDefault="001F57B6" w:rsidP="0063274E">
      <w:pPr>
        <w:rPr>
          <w:i/>
          <w:iCs/>
          <w:color w:val="000000" w:themeColor="text1"/>
          <w:sz w:val="18"/>
          <w:szCs w:val="20"/>
        </w:rPr>
      </w:pPr>
    </w:p>
    <w:sectPr w:rsidR="001F57B6" w:rsidRPr="0063274E" w:rsidSect="00C359DA">
      <w:headerReference w:type="default" r:id="rId8"/>
      <w:pgSz w:w="11906" w:h="16838"/>
      <w:pgMar w:top="851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190E" w14:textId="77777777" w:rsidR="00D87214" w:rsidRDefault="00D87214" w:rsidP="00C359DA">
      <w:r>
        <w:separator/>
      </w:r>
    </w:p>
  </w:endnote>
  <w:endnote w:type="continuationSeparator" w:id="0">
    <w:p w14:paraId="5EA91FE1" w14:textId="77777777" w:rsidR="00D87214" w:rsidRDefault="00D87214" w:rsidP="00C3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0FDE" w14:textId="77777777" w:rsidR="00D87214" w:rsidRDefault="00D87214" w:rsidP="00C359DA">
      <w:r>
        <w:separator/>
      </w:r>
    </w:p>
  </w:footnote>
  <w:footnote w:type="continuationSeparator" w:id="0">
    <w:p w14:paraId="503DA6F1" w14:textId="77777777" w:rsidR="00D87214" w:rsidRDefault="00D87214" w:rsidP="00C3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04610"/>
      <w:docPartObj>
        <w:docPartGallery w:val="Page Numbers (Top of Page)"/>
        <w:docPartUnique/>
      </w:docPartObj>
    </w:sdtPr>
    <w:sdtEndPr/>
    <w:sdtContent>
      <w:p w14:paraId="3798852B" w14:textId="77777777" w:rsidR="00C359DA" w:rsidRDefault="00086427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44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39914B" w14:textId="77777777" w:rsidR="00C359DA" w:rsidRDefault="00C359D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7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5FF6DFC"/>
    <w:multiLevelType w:val="multilevel"/>
    <w:tmpl w:val="FFFFFFFF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4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1"/>
    <w:rsid w:val="00011836"/>
    <w:rsid w:val="00016396"/>
    <w:rsid w:val="000229AC"/>
    <w:rsid w:val="00022ADF"/>
    <w:rsid w:val="00086427"/>
    <w:rsid w:val="00090D88"/>
    <w:rsid w:val="000925AD"/>
    <w:rsid w:val="00096F7D"/>
    <w:rsid w:val="000C70C7"/>
    <w:rsid w:val="000F3BAD"/>
    <w:rsid w:val="001046AA"/>
    <w:rsid w:val="00121580"/>
    <w:rsid w:val="001274F8"/>
    <w:rsid w:val="00190538"/>
    <w:rsid w:val="001A419E"/>
    <w:rsid w:val="001A7448"/>
    <w:rsid w:val="001B6C48"/>
    <w:rsid w:val="001C7EDE"/>
    <w:rsid w:val="001F57B6"/>
    <w:rsid w:val="0021205D"/>
    <w:rsid w:val="0021683B"/>
    <w:rsid w:val="00246C5D"/>
    <w:rsid w:val="00252794"/>
    <w:rsid w:val="002A156A"/>
    <w:rsid w:val="002B21E8"/>
    <w:rsid w:val="00306DF2"/>
    <w:rsid w:val="00306FDD"/>
    <w:rsid w:val="00310E5B"/>
    <w:rsid w:val="00315E68"/>
    <w:rsid w:val="00320463"/>
    <w:rsid w:val="00322D93"/>
    <w:rsid w:val="003324C7"/>
    <w:rsid w:val="00342059"/>
    <w:rsid w:val="00350426"/>
    <w:rsid w:val="003647ED"/>
    <w:rsid w:val="00396A29"/>
    <w:rsid w:val="003C23F1"/>
    <w:rsid w:val="003C7F1A"/>
    <w:rsid w:val="003D21A5"/>
    <w:rsid w:val="003D401C"/>
    <w:rsid w:val="003E0B0F"/>
    <w:rsid w:val="0043161A"/>
    <w:rsid w:val="00433AB6"/>
    <w:rsid w:val="00463982"/>
    <w:rsid w:val="00466438"/>
    <w:rsid w:val="00472967"/>
    <w:rsid w:val="00481229"/>
    <w:rsid w:val="004B350C"/>
    <w:rsid w:val="004E5251"/>
    <w:rsid w:val="004F095F"/>
    <w:rsid w:val="0051566D"/>
    <w:rsid w:val="00526EE2"/>
    <w:rsid w:val="005278CA"/>
    <w:rsid w:val="005412C1"/>
    <w:rsid w:val="00541D90"/>
    <w:rsid w:val="00560A93"/>
    <w:rsid w:val="00564977"/>
    <w:rsid w:val="00594419"/>
    <w:rsid w:val="00596302"/>
    <w:rsid w:val="005A3108"/>
    <w:rsid w:val="005C42F0"/>
    <w:rsid w:val="005D0638"/>
    <w:rsid w:val="005D0FA3"/>
    <w:rsid w:val="0060334D"/>
    <w:rsid w:val="00605C12"/>
    <w:rsid w:val="0063274E"/>
    <w:rsid w:val="0065176E"/>
    <w:rsid w:val="006670BD"/>
    <w:rsid w:val="0067232D"/>
    <w:rsid w:val="006744DA"/>
    <w:rsid w:val="0067706B"/>
    <w:rsid w:val="0068098C"/>
    <w:rsid w:val="006825E9"/>
    <w:rsid w:val="00684F85"/>
    <w:rsid w:val="006A39FA"/>
    <w:rsid w:val="006A6DE6"/>
    <w:rsid w:val="006C04D4"/>
    <w:rsid w:val="006E578A"/>
    <w:rsid w:val="006F0A4B"/>
    <w:rsid w:val="00704DCA"/>
    <w:rsid w:val="00715431"/>
    <w:rsid w:val="00726C32"/>
    <w:rsid w:val="00766C63"/>
    <w:rsid w:val="00777FED"/>
    <w:rsid w:val="00782D79"/>
    <w:rsid w:val="007A0297"/>
    <w:rsid w:val="007A3174"/>
    <w:rsid w:val="007B1BB8"/>
    <w:rsid w:val="007E22C3"/>
    <w:rsid w:val="00816A39"/>
    <w:rsid w:val="00836B1F"/>
    <w:rsid w:val="0084511A"/>
    <w:rsid w:val="00855423"/>
    <w:rsid w:val="0087210E"/>
    <w:rsid w:val="008812D3"/>
    <w:rsid w:val="008A07D8"/>
    <w:rsid w:val="008B2BCF"/>
    <w:rsid w:val="008B6A93"/>
    <w:rsid w:val="008C41B3"/>
    <w:rsid w:val="008D1ED4"/>
    <w:rsid w:val="008E5DDF"/>
    <w:rsid w:val="00922F06"/>
    <w:rsid w:val="00945C87"/>
    <w:rsid w:val="0094705F"/>
    <w:rsid w:val="00974DBB"/>
    <w:rsid w:val="00987B80"/>
    <w:rsid w:val="0099466D"/>
    <w:rsid w:val="009D574C"/>
    <w:rsid w:val="009E433C"/>
    <w:rsid w:val="009F0FE4"/>
    <w:rsid w:val="009F6D9C"/>
    <w:rsid w:val="00A02027"/>
    <w:rsid w:val="00A0309C"/>
    <w:rsid w:val="00A116C2"/>
    <w:rsid w:val="00A25A1F"/>
    <w:rsid w:val="00A2683B"/>
    <w:rsid w:val="00A60164"/>
    <w:rsid w:val="00A86F29"/>
    <w:rsid w:val="00A978CA"/>
    <w:rsid w:val="00AA1488"/>
    <w:rsid w:val="00AA4827"/>
    <w:rsid w:val="00AA7B68"/>
    <w:rsid w:val="00AB419F"/>
    <w:rsid w:val="00AC1404"/>
    <w:rsid w:val="00AD5519"/>
    <w:rsid w:val="00AF74F2"/>
    <w:rsid w:val="00B24C0F"/>
    <w:rsid w:val="00B26BD8"/>
    <w:rsid w:val="00B424F1"/>
    <w:rsid w:val="00B42978"/>
    <w:rsid w:val="00B51664"/>
    <w:rsid w:val="00B54AB1"/>
    <w:rsid w:val="00B676F0"/>
    <w:rsid w:val="00B75375"/>
    <w:rsid w:val="00B85057"/>
    <w:rsid w:val="00B901C0"/>
    <w:rsid w:val="00B95329"/>
    <w:rsid w:val="00BA106B"/>
    <w:rsid w:val="00BC059B"/>
    <w:rsid w:val="00BE4C91"/>
    <w:rsid w:val="00C00370"/>
    <w:rsid w:val="00C03FAD"/>
    <w:rsid w:val="00C30094"/>
    <w:rsid w:val="00C359DA"/>
    <w:rsid w:val="00C41BD0"/>
    <w:rsid w:val="00C46ED9"/>
    <w:rsid w:val="00C602D0"/>
    <w:rsid w:val="00C64636"/>
    <w:rsid w:val="00C719CC"/>
    <w:rsid w:val="00C8437E"/>
    <w:rsid w:val="00CA34C2"/>
    <w:rsid w:val="00CB55D0"/>
    <w:rsid w:val="00CC21F1"/>
    <w:rsid w:val="00CF094E"/>
    <w:rsid w:val="00D11E69"/>
    <w:rsid w:val="00D17B0A"/>
    <w:rsid w:val="00D36D5F"/>
    <w:rsid w:val="00D40A6D"/>
    <w:rsid w:val="00D5049A"/>
    <w:rsid w:val="00D87214"/>
    <w:rsid w:val="00DA2889"/>
    <w:rsid w:val="00DD2F02"/>
    <w:rsid w:val="00DD3EB8"/>
    <w:rsid w:val="00DF0A44"/>
    <w:rsid w:val="00DF3C96"/>
    <w:rsid w:val="00E031A7"/>
    <w:rsid w:val="00E14031"/>
    <w:rsid w:val="00E16B34"/>
    <w:rsid w:val="00E265BE"/>
    <w:rsid w:val="00E31361"/>
    <w:rsid w:val="00E44781"/>
    <w:rsid w:val="00E61074"/>
    <w:rsid w:val="00E63602"/>
    <w:rsid w:val="00E72F48"/>
    <w:rsid w:val="00E73FB4"/>
    <w:rsid w:val="00E837AA"/>
    <w:rsid w:val="00E918B3"/>
    <w:rsid w:val="00E9212A"/>
    <w:rsid w:val="00EA12B6"/>
    <w:rsid w:val="00EA47C4"/>
    <w:rsid w:val="00EB36CD"/>
    <w:rsid w:val="00ED1A15"/>
    <w:rsid w:val="00EE0EDA"/>
    <w:rsid w:val="00EE2181"/>
    <w:rsid w:val="00EE2795"/>
    <w:rsid w:val="00EE427E"/>
    <w:rsid w:val="00EE4461"/>
    <w:rsid w:val="00F12105"/>
    <w:rsid w:val="00F26FB2"/>
    <w:rsid w:val="00F329AA"/>
    <w:rsid w:val="00F35E2F"/>
    <w:rsid w:val="00F44315"/>
    <w:rsid w:val="00F7445E"/>
    <w:rsid w:val="00F82DCE"/>
    <w:rsid w:val="00FA26EA"/>
    <w:rsid w:val="00FD0C80"/>
    <w:rsid w:val="00FD2E4B"/>
    <w:rsid w:val="00FE2B3D"/>
    <w:rsid w:val="00FE3A62"/>
    <w:rsid w:val="00FE3E89"/>
    <w:rsid w:val="00FE5CF7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94F2"/>
  <w15:docId w15:val="{D24E8551-5CC5-44F3-AAEF-63B912A7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qFormat/>
    <w:rsid w:val="00715431"/>
    <w:pPr>
      <w:ind w:left="720"/>
      <w:contextualSpacing/>
    </w:pPr>
  </w:style>
  <w:style w:type="paragraph" w:customStyle="1" w:styleId="a5">
    <w:basedOn w:val="a"/>
    <w:next w:val="a6"/>
    <w:link w:val="a7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7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uiPriority w:val="99"/>
    <w:unhideWhenUsed/>
    <w:rsid w:val="005A3108"/>
    <w:rPr>
      <w:color w:val="0563C1"/>
      <w:u w:val="single"/>
    </w:rPr>
  </w:style>
  <w:style w:type="paragraph" w:styleId="aa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unhideWhenUsed/>
    <w:rsid w:val="008B2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B2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9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359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35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AC1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607A-B436-4359-8A70-79A6203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9214163603@mail.ru</cp:lastModifiedBy>
  <cp:revision>2</cp:revision>
  <cp:lastPrinted>2024-09-09T09:39:00Z</cp:lastPrinted>
  <dcterms:created xsi:type="dcterms:W3CDTF">2025-10-29T05:27:00Z</dcterms:created>
  <dcterms:modified xsi:type="dcterms:W3CDTF">2025-10-29T05:27:00Z</dcterms:modified>
</cp:coreProperties>
</file>